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44C7" w14:textId="33FB3A22" w:rsidR="00A80DDD" w:rsidRPr="00C37927" w:rsidRDefault="00A80DDD" w:rsidP="00A80DDD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TP 1 partie 1</w:t>
      </w:r>
    </w:p>
    <w:p w14:paraId="472E2816" w14:textId="77777777" w:rsidR="00A80DDD" w:rsidRPr="00C37927" w:rsidRDefault="00A80DDD" w:rsidP="00A80DDD">
      <w:pPr>
        <w:rPr>
          <w:lang w:val="fr-CA"/>
        </w:rPr>
      </w:pPr>
    </w:p>
    <w:p w14:paraId="50C4AAC2" w14:textId="77777777" w:rsidR="00A80DDD" w:rsidRPr="00C37927" w:rsidRDefault="00A80DDD" w:rsidP="00A80DDD">
      <w:pPr>
        <w:rPr>
          <w:lang w:val="fr-CA"/>
        </w:rPr>
      </w:pPr>
    </w:p>
    <w:p w14:paraId="23D7BB5B" w14:textId="77777777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 w:rsidRPr="00677AE1">
        <w:rPr>
          <w:sz w:val="32"/>
          <w:szCs w:val="32"/>
          <w:lang w:val="fr-CA"/>
        </w:rPr>
        <w:t>Par</w:t>
      </w:r>
    </w:p>
    <w:p w14:paraId="263B5499" w14:textId="77777777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Tran, Vincent Minh Dat</w:t>
      </w:r>
    </w:p>
    <w:p w14:paraId="4D293072" w14:textId="77777777" w:rsidR="00A80DDD" w:rsidRDefault="00A80DDD" w:rsidP="00A80DDD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2287365</w:t>
      </w:r>
    </w:p>
    <w:p w14:paraId="7F9401AB" w14:textId="77777777" w:rsidR="00A80DDD" w:rsidRPr="00677AE1" w:rsidRDefault="00A80DDD" w:rsidP="00A80DDD">
      <w:pPr>
        <w:rPr>
          <w:sz w:val="32"/>
          <w:szCs w:val="32"/>
          <w:lang w:val="fr-CA"/>
        </w:rPr>
      </w:pPr>
    </w:p>
    <w:p w14:paraId="6C10EE2F" w14:textId="77777777" w:rsidR="00A80DDD" w:rsidRDefault="00A80DDD" w:rsidP="00A80DDD">
      <w:pPr>
        <w:rPr>
          <w:sz w:val="32"/>
          <w:szCs w:val="32"/>
          <w:lang w:val="fr-CA"/>
        </w:rPr>
      </w:pPr>
    </w:p>
    <w:p w14:paraId="24B79EA6" w14:textId="77777777" w:rsidR="001B6EFF" w:rsidRPr="00677AE1" w:rsidRDefault="001B6EFF" w:rsidP="00A80DDD">
      <w:pPr>
        <w:rPr>
          <w:sz w:val="32"/>
          <w:szCs w:val="32"/>
          <w:lang w:val="fr-CA"/>
        </w:rPr>
      </w:pPr>
    </w:p>
    <w:p w14:paraId="608E8505" w14:textId="77777777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 w:rsidRPr="00677AE1">
        <w:rPr>
          <w:sz w:val="32"/>
          <w:szCs w:val="32"/>
          <w:lang w:val="fr-CA"/>
        </w:rPr>
        <w:t xml:space="preserve">Travail présenté à </w:t>
      </w:r>
    </w:p>
    <w:p w14:paraId="56920C13" w14:textId="0FC368F0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Mohammed Salim Meflah</w:t>
      </w:r>
    </w:p>
    <w:p w14:paraId="3BE60706" w14:textId="77777777" w:rsidR="00A80DDD" w:rsidRDefault="00A80DDD" w:rsidP="00A80DDD">
      <w:pPr>
        <w:rPr>
          <w:sz w:val="32"/>
          <w:szCs w:val="32"/>
          <w:lang w:val="fr-CA"/>
        </w:rPr>
      </w:pPr>
    </w:p>
    <w:p w14:paraId="3E18CBEC" w14:textId="77777777" w:rsidR="001B6EFF" w:rsidRPr="00677AE1" w:rsidRDefault="001B6EFF" w:rsidP="00A80DDD">
      <w:pPr>
        <w:rPr>
          <w:sz w:val="32"/>
          <w:szCs w:val="32"/>
          <w:lang w:val="fr-CA"/>
        </w:rPr>
      </w:pPr>
    </w:p>
    <w:p w14:paraId="02A84E05" w14:textId="77777777" w:rsidR="00A80DDD" w:rsidRPr="00677AE1" w:rsidRDefault="00A80DDD" w:rsidP="00A80DDD">
      <w:pPr>
        <w:rPr>
          <w:sz w:val="32"/>
          <w:szCs w:val="32"/>
          <w:lang w:val="fr-CA"/>
        </w:rPr>
      </w:pPr>
    </w:p>
    <w:p w14:paraId="0DC5CB52" w14:textId="77777777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 w:rsidRPr="00677AE1">
        <w:rPr>
          <w:sz w:val="32"/>
          <w:szCs w:val="32"/>
          <w:lang w:val="fr-CA"/>
        </w:rPr>
        <w:t>Dans le cadre du cour</w:t>
      </w:r>
      <w:r>
        <w:rPr>
          <w:sz w:val="32"/>
          <w:szCs w:val="32"/>
          <w:lang w:val="fr-CA"/>
        </w:rPr>
        <w:t>s</w:t>
      </w:r>
      <w:r w:rsidRPr="00677AE1">
        <w:rPr>
          <w:sz w:val="32"/>
          <w:szCs w:val="32"/>
          <w:lang w:val="fr-CA"/>
        </w:rPr>
        <w:t xml:space="preserve"> </w:t>
      </w:r>
    </w:p>
    <w:p w14:paraId="7815B06D" w14:textId="7017E08C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420-CW-BB APPLICATIONS WEB</w:t>
      </w:r>
    </w:p>
    <w:p w14:paraId="731E39CF" w14:textId="77777777" w:rsidR="00A80DDD" w:rsidRDefault="00A80DDD" w:rsidP="00A80DDD">
      <w:pPr>
        <w:rPr>
          <w:sz w:val="32"/>
          <w:szCs w:val="32"/>
          <w:lang w:val="fr-CA"/>
        </w:rPr>
      </w:pPr>
    </w:p>
    <w:p w14:paraId="0AE06BEF" w14:textId="77777777" w:rsidR="001B6EFF" w:rsidRPr="00677AE1" w:rsidRDefault="001B6EFF" w:rsidP="00A80DDD">
      <w:pPr>
        <w:rPr>
          <w:sz w:val="32"/>
          <w:szCs w:val="32"/>
          <w:lang w:val="fr-CA"/>
        </w:rPr>
      </w:pPr>
    </w:p>
    <w:p w14:paraId="699CAFE9" w14:textId="77777777" w:rsidR="00A80DDD" w:rsidRPr="00677AE1" w:rsidRDefault="00A80DDD" w:rsidP="00A80DDD">
      <w:pPr>
        <w:rPr>
          <w:sz w:val="32"/>
          <w:szCs w:val="32"/>
          <w:lang w:val="fr-CA"/>
        </w:rPr>
      </w:pPr>
    </w:p>
    <w:p w14:paraId="3B156545" w14:textId="4571DF01" w:rsidR="00A80DDD" w:rsidRPr="00677AE1" w:rsidRDefault="00A80DDD" w:rsidP="00A80DDD">
      <w:pPr>
        <w:jc w:val="center"/>
        <w:rPr>
          <w:sz w:val="32"/>
          <w:szCs w:val="32"/>
          <w:lang w:val="fr-CA"/>
        </w:rPr>
      </w:pPr>
      <w:r w:rsidRPr="00677AE1">
        <w:rPr>
          <w:sz w:val="32"/>
          <w:szCs w:val="32"/>
          <w:lang w:val="fr-CA"/>
        </w:rPr>
        <w:t xml:space="preserve">Groupe : </w:t>
      </w:r>
      <w:r>
        <w:rPr>
          <w:sz w:val="32"/>
          <w:szCs w:val="32"/>
          <w:lang w:val="fr-CA"/>
        </w:rPr>
        <w:t>00003</w:t>
      </w:r>
    </w:p>
    <w:p w14:paraId="3EDAE9EC" w14:textId="77777777" w:rsidR="00A80DDD" w:rsidRDefault="00A80DDD" w:rsidP="00A80DDD">
      <w:pPr>
        <w:rPr>
          <w:sz w:val="32"/>
          <w:szCs w:val="32"/>
          <w:lang w:val="fr-CA"/>
        </w:rPr>
      </w:pPr>
    </w:p>
    <w:p w14:paraId="4628B839" w14:textId="77777777" w:rsidR="001B6EFF" w:rsidRPr="00677AE1" w:rsidRDefault="001B6EFF" w:rsidP="00A80DDD">
      <w:pPr>
        <w:rPr>
          <w:sz w:val="32"/>
          <w:szCs w:val="32"/>
          <w:lang w:val="fr-CA"/>
        </w:rPr>
      </w:pPr>
    </w:p>
    <w:p w14:paraId="6F4CE51D" w14:textId="77777777" w:rsidR="00A80DDD" w:rsidRPr="00677AE1" w:rsidRDefault="00A80DDD" w:rsidP="00A80DDD">
      <w:pPr>
        <w:rPr>
          <w:sz w:val="32"/>
          <w:szCs w:val="32"/>
          <w:lang w:val="fr-CA"/>
        </w:rPr>
      </w:pPr>
    </w:p>
    <w:p w14:paraId="73FE7654" w14:textId="77777777" w:rsidR="00A80DDD" w:rsidRPr="00677AE1" w:rsidRDefault="00A80DDD" w:rsidP="00A80DDD">
      <w:pPr>
        <w:jc w:val="center"/>
        <w:rPr>
          <w:sz w:val="28"/>
          <w:szCs w:val="28"/>
          <w:lang w:val="fr-CA"/>
        </w:rPr>
      </w:pPr>
      <w:r w:rsidRPr="00677AE1">
        <w:rPr>
          <w:sz w:val="28"/>
          <w:szCs w:val="28"/>
          <w:lang w:val="fr-CA"/>
        </w:rPr>
        <w:t>Bois-De-Boulogne</w:t>
      </w:r>
    </w:p>
    <w:p w14:paraId="040E6AD5" w14:textId="77777777" w:rsidR="00A80DDD" w:rsidRDefault="00A80DDD" w:rsidP="00A80DDD">
      <w:pPr>
        <w:jc w:val="center"/>
        <w:rPr>
          <w:sz w:val="28"/>
          <w:szCs w:val="28"/>
          <w:lang w:val="fr-CA"/>
        </w:rPr>
      </w:pPr>
    </w:p>
    <w:p w14:paraId="0B2F52B4" w14:textId="77777777" w:rsidR="001B6EFF" w:rsidRDefault="001B6EFF" w:rsidP="00A80DDD">
      <w:pPr>
        <w:jc w:val="center"/>
        <w:rPr>
          <w:sz w:val="28"/>
          <w:szCs w:val="28"/>
          <w:lang w:val="fr-CA"/>
        </w:rPr>
      </w:pPr>
    </w:p>
    <w:p w14:paraId="3FBA4C60" w14:textId="77777777" w:rsidR="001B6EFF" w:rsidRPr="00677AE1" w:rsidRDefault="001B6EFF" w:rsidP="00A80DDD">
      <w:pPr>
        <w:jc w:val="center"/>
        <w:rPr>
          <w:sz w:val="28"/>
          <w:szCs w:val="28"/>
          <w:lang w:val="fr-CA"/>
        </w:rPr>
      </w:pPr>
    </w:p>
    <w:p w14:paraId="382519AA" w14:textId="77777777" w:rsidR="00A80DDD" w:rsidRPr="00677AE1" w:rsidRDefault="00A80DDD" w:rsidP="00A80DDD">
      <w:pPr>
        <w:jc w:val="center"/>
        <w:rPr>
          <w:sz w:val="28"/>
          <w:szCs w:val="28"/>
          <w:lang w:val="fr-CA"/>
        </w:rPr>
      </w:pPr>
      <w:r w:rsidRPr="00677AE1">
        <w:rPr>
          <w:sz w:val="28"/>
          <w:szCs w:val="28"/>
          <w:lang w:val="fr-CA"/>
        </w:rPr>
        <w:t>Département d’Informatique</w:t>
      </w:r>
    </w:p>
    <w:p w14:paraId="02564FA6" w14:textId="77777777" w:rsidR="00A80DDD" w:rsidRDefault="00A80DDD" w:rsidP="00A80DDD">
      <w:pPr>
        <w:jc w:val="center"/>
        <w:rPr>
          <w:sz w:val="28"/>
          <w:szCs w:val="28"/>
          <w:lang w:val="fr-CA"/>
        </w:rPr>
      </w:pPr>
    </w:p>
    <w:p w14:paraId="5FAF4257" w14:textId="77777777" w:rsidR="001B6EFF" w:rsidRDefault="001B6EFF" w:rsidP="00A80DDD">
      <w:pPr>
        <w:jc w:val="center"/>
        <w:rPr>
          <w:sz w:val="28"/>
          <w:szCs w:val="28"/>
          <w:lang w:val="fr-CA"/>
        </w:rPr>
      </w:pPr>
    </w:p>
    <w:p w14:paraId="0EA5E36A" w14:textId="77777777" w:rsidR="001B6EFF" w:rsidRPr="00677AE1" w:rsidRDefault="001B6EFF" w:rsidP="00A80DDD">
      <w:pPr>
        <w:jc w:val="center"/>
        <w:rPr>
          <w:sz w:val="28"/>
          <w:szCs w:val="28"/>
          <w:lang w:val="fr-CA"/>
        </w:rPr>
      </w:pPr>
    </w:p>
    <w:p w14:paraId="443A5252" w14:textId="51224718" w:rsidR="00A80DDD" w:rsidRDefault="00A80DDD" w:rsidP="00A80DDD">
      <w:pPr>
        <w:jc w:val="center"/>
        <w:rPr>
          <w:sz w:val="28"/>
          <w:szCs w:val="28"/>
          <w:lang w:val="fr-CA"/>
        </w:rPr>
      </w:pPr>
      <w:r w:rsidRPr="01CBF21F">
        <w:rPr>
          <w:sz w:val="28"/>
          <w:szCs w:val="28"/>
          <w:lang w:val="fr-CA"/>
        </w:rPr>
        <w:t>Date de remise : </w:t>
      </w:r>
      <w:r w:rsidR="001B6EFF">
        <w:rPr>
          <w:sz w:val="28"/>
          <w:szCs w:val="28"/>
          <w:lang w:val="fr-CA"/>
        </w:rPr>
        <w:t>26 février 2024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538277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0F7D" w14:textId="0EABCD76" w:rsidR="00A26918" w:rsidRDefault="00A26918">
          <w:pPr>
            <w:pStyle w:val="TOCHeading"/>
          </w:pPr>
          <w:r>
            <w:t>Table des matières</w:t>
          </w:r>
        </w:p>
        <w:p w14:paraId="5B80B7F2" w14:textId="1B9D6798" w:rsidR="00554F54" w:rsidRDefault="00A2691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0857" w:history="1">
            <w:r w:rsidR="00554F54" w:rsidRPr="008177B8">
              <w:rPr>
                <w:rStyle w:val="Hyperlink"/>
                <w:noProof/>
                <w:lang w:val="fr-CA"/>
              </w:rPr>
              <w:t>Défis</w:t>
            </w:r>
            <w:r w:rsidR="00554F54">
              <w:rPr>
                <w:noProof/>
                <w:webHidden/>
              </w:rPr>
              <w:tab/>
            </w:r>
            <w:r w:rsidR="00554F54">
              <w:rPr>
                <w:noProof/>
                <w:webHidden/>
              </w:rPr>
              <w:fldChar w:fldCharType="begin"/>
            </w:r>
            <w:r w:rsidR="00554F54">
              <w:rPr>
                <w:noProof/>
                <w:webHidden/>
              </w:rPr>
              <w:instrText xml:space="preserve"> PAGEREF _Toc159850857 \h </w:instrText>
            </w:r>
            <w:r w:rsidR="00554F54">
              <w:rPr>
                <w:noProof/>
                <w:webHidden/>
              </w:rPr>
            </w:r>
            <w:r w:rsidR="00554F54">
              <w:rPr>
                <w:noProof/>
                <w:webHidden/>
              </w:rPr>
              <w:fldChar w:fldCharType="separate"/>
            </w:r>
            <w:r w:rsidR="00554F54">
              <w:rPr>
                <w:noProof/>
                <w:webHidden/>
              </w:rPr>
              <w:t>2</w:t>
            </w:r>
            <w:r w:rsidR="00554F54">
              <w:rPr>
                <w:noProof/>
                <w:webHidden/>
              </w:rPr>
              <w:fldChar w:fldCharType="end"/>
            </w:r>
          </w:hyperlink>
        </w:p>
        <w:p w14:paraId="741D9F1E" w14:textId="2EA07E24" w:rsidR="00554F54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59850858" w:history="1">
            <w:r w:rsidR="00554F54" w:rsidRPr="008177B8">
              <w:rPr>
                <w:rStyle w:val="Hyperlink"/>
                <w:noProof/>
                <w:lang w:val="fr-CA"/>
              </w:rPr>
              <w:t>Acquisition de connaissances</w:t>
            </w:r>
            <w:r w:rsidR="00554F54">
              <w:rPr>
                <w:noProof/>
                <w:webHidden/>
              </w:rPr>
              <w:tab/>
            </w:r>
            <w:r w:rsidR="00554F54">
              <w:rPr>
                <w:noProof/>
                <w:webHidden/>
              </w:rPr>
              <w:fldChar w:fldCharType="begin"/>
            </w:r>
            <w:r w:rsidR="00554F54">
              <w:rPr>
                <w:noProof/>
                <w:webHidden/>
              </w:rPr>
              <w:instrText xml:space="preserve"> PAGEREF _Toc159850858 \h </w:instrText>
            </w:r>
            <w:r w:rsidR="00554F54">
              <w:rPr>
                <w:noProof/>
                <w:webHidden/>
              </w:rPr>
            </w:r>
            <w:r w:rsidR="00554F54">
              <w:rPr>
                <w:noProof/>
                <w:webHidden/>
              </w:rPr>
              <w:fldChar w:fldCharType="separate"/>
            </w:r>
            <w:r w:rsidR="00554F54">
              <w:rPr>
                <w:noProof/>
                <w:webHidden/>
              </w:rPr>
              <w:t>2</w:t>
            </w:r>
            <w:r w:rsidR="00554F54">
              <w:rPr>
                <w:noProof/>
                <w:webHidden/>
              </w:rPr>
              <w:fldChar w:fldCharType="end"/>
            </w:r>
          </w:hyperlink>
        </w:p>
        <w:p w14:paraId="2F6E4ACB" w14:textId="3FE640E1" w:rsidR="00554F54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59850859" w:history="1">
            <w:r w:rsidR="00554F54" w:rsidRPr="008177B8">
              <w:rPr>
                <w:rStyle w:val="Hyperlink"/>
                <w:noProof/>
                <w:lang w:val="fr-CA"/>
              </w:rPr>
              <w:t>Références</w:t>
            </w:r>
            <w:r w:rsidR="00554F54">
              <w:rPr>
                <w:noProof/>
                <w:webHidden/>
              </w:rPr>
              <w:tab/>
            </w:r>
            <w:r w:rsidR="00554F54">
              <w:rPr>
                <w:noProof/>
                <w:webHidden/>
              </w:rPr>
              <w:fldChar w:fldCharType="begin"/>
            </w:r>
            <w:r w:rsidR="00554F54">
              <w:rPr>
                <w:noProof/>
                <w:webHidden/>
              </w:rPr>
              <w:instrText xml:space="preserve"> PAGEREF _Toc159850859 \h </w:instrText>
            </w:r>
            <w:r w:rsidR="00554F54">
              <w:rPr>
                <w:noProof/>
                <w:webHidden/>
              </w:rPr>
            </w:r>
            <w:r w:rsidR="00554F54">
              <w:rPr>
                <w:noProof/>
                <w:webHidden/>
              </w:rPr>
              <w:fldChar w:fldCharType="separate"/>
            </w:r>
            <w:r w:rsidR="00554F54">
              <w:rPr>
                <w:noProof/>
                <w:webHidden/>
              </w:rPr>
              <w:t>2</w:t>
            </w:r>
            <w:r w:rsidR="00554F54">
              <w:rPr>
                <w:noProof/>
                <w:webHidden/>
              </w:rPr>
              <w:fldChar w:fldCharType="end"/>
            </w:r>
          </w:hyperlink>
        </w:p>
        <w:p w14:paraId="35382231" w14:textId="52C08B98" w:rsidR="00554F54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59850860" w:history="1">
            <w:r w:rsidR="00554F54" w:rsidRPr="008177B8">
              <w:rPr>
                <w:rStyle w:val="Hyperlink"/>
                <w:noProof/>
                <w:lang w:val="fr-CA"/>
              </w:rPr>
              <w:t>Reflog</w:t>
            </w:r>
            <w:r w:rsidR="00554F54">
              <w:rPr>
                <w:noProof/>
                <w:webHidden/>
              </w:rPr>
              <w:tab/>
            </w:r>
            <w:r w:rsidR="00554F54">
              <w:rPr>
                <w:noProof/>
                <w:webHidden/>
              </w:rPr>
              <w:fldChar w:fldCharType="begin"/>
            </w:r>
            <w:r w:rsidR="00554F54">
              <w:rPr>
                <w:noProof/>
                <w:webHidden/>
              </w:rPr>
              <w:instrText xml:space="preserve"> PAGEREF _Toc159850860 \h </w:instrText>
            </w:r>
            <w:r w:rsidR="00554F54">
              <w:rPr>
                <w:noProof/>
                <w:webHidden/>
              </w:rPr>
            </w:r>
            <w:r w:rsidR="00554F54">
              <w:rPr>
                <w:noProof/>
                <w:webHidden/>
              </w:rPr>
              <w:fldChar w:fldCharType="separate"/>
            </w:r>
            <w:r w:rsidR="00554F54">
              <w:rPr>
                <w:noProof/>
                <w:webHidden/>
              </w:rPr>
              <w:t>3</w:t>
            </w:r>
            <w:r w:rsidR="00554F54">
              <w:rPr>
                <w:noProof/>
                <w:webHidden/>
              </w:rPr>
              <w:fldChar w:fldCharType="end"/>
            </w:r>
          </w:hyperlink>
        </w:p>
        <w:p w14:paraId="1BE42360" w14:textId="4584807A" w:rsidR="00A26918" w:rsidRDefault="00A26918">
          <w:r>
            <w:rPr>
              <w:b/>
              <w:bCs/>
            </w:rPr>
            <w:fldChar w:fldCharType="end"/>
          </w:r>
        </w:p>
      </w:sdtContent>
    </w:sdt>
    <w:p w14:paraId="537FDDAC" w14:textId="77777777" w:rsidR="0012243A" w:rsidRDefault="0012243A" w:rsidP="0012243A">
      <w:pPr>
        <w:rPr>
          <w:sz w:val="28"/>
          <w:szCs w:val="28"/>
          <w:lang w:val="fr-CA"/>
        </w:rPr>
      </w:pPr>
    </w:p>
    <w:p w14:paraId="749DF8B6" w14:textId="522EB206" w:rsidR="00A31373" w:rsidRPr="001B24E8" w:rsidRDefault="00D823EE" w:rsidP="00D823EE">
      <w:pPr>
        <w:pStyle w:val="Heading1"/>
        <w:rPr>
          <w:lang w:val="fr-CA"/>
        </w:rPr>
      </w:pPr>
      <w:bookmarkStart w:id="0" w:name="_Toc159850857"/>
      <w:r w:rsidRPr="001B24E8">
        <w:rPr>
          <w:lang w:val="fr-CA"/>
        </w:rPr>
        <w:t>Défis</w:t>
      </w:r>
      <w:bookmarkEnd w:id="0"/>
    </w:p>
    <w:p w14:paraId="45655EBC" w14:textId="77777777" w:rsidR="007F029A" w:rsidRDefault="001B24E8" w:rsidP="001B24E8">
      <w:pPr>
        <w:rPr>
          <w:lang w:val="fr-CA"/>
        </w:rPr>
      </w:pPr>
      <w:r>
        <w:rPr>
          <w:lang w:val="fr-CA"/>
        </w:rPr>
        <w:t xml:space="preserve">Durant cet TP, </w:t>
      </w:r>
      <w:r w:rsidR="007F029A">
        <w:rPr>
          <w:lang w:val="fr-CA"/>
        </w:rPr>
        <w:t>je rencontrais</w:t>
      </w:r>
      <w:r>
        <w:rPr>
          <w:lang w:val="fr-CA"/>
        </w:rPr>
        <w:t xml:space="preserve"> </w:t>
      </w:r>
      <w:r w:rsidR="0061131A">
        <w:rPr>
          <w:lang w:val="fr-CA"/>
        </w:rPr>
        <w:t>des difficultés</w:t>
      </w:r>
      <w:r>
        <w:rPr>
          <w:lang w:val="fr-CA"/>
        </w:rPr>
        <w:t xml:space="preserve"> </w:t>
      </w:r>
      <w:r w:rsidR="0061131A">
        <w:rPr>
          <w:lang w:val="fr-CA"/>
        </w:rPr>
        <w:t>à</w:t>
      </w:r>
      <w:r>
        <w:rPr>
          <w:lang w:val="fr-CA"/>
        </w:rPr>
        <w:t xml:space="preserve"> me rappeler comment utiliser CSS et HTML</w:t>
      </w:r>
      <w:r w:rsidR="00BE7EB2">
        <w:rPr>
          <w:lang w:val="fr-CA"/>
        </w:rPr>
        <w:t>. Les déplacements des fichiers avec les affichages des images et les insertions des images ma coince</w:t>
      </w:r>
      <w:r w:rsidR="00FE76D6">
        <w:rPr>
          <w:lang w:val="fr-CA"/>
        </w:rPr>
        <w:t xml:space="preserve"> pour un petit bout de temps, mais a la fin je me rappeler comment le faire. La recherche des idées comme </w:t>
      </w:r>
      <w:r w:rsidR="00795A58">
        <w:rPr>
          <w:lang w:val="fr-CA"/>
        </w:rPr>
        <w:t xml:space="preserve">catégories et des produits ma pris du temps a </w:t>
      </w:r>
      <w:r w:rsidR="007F029A">
        <w:rPr>
          <w:lang w:val="fr-CA"/>
        </w:rPr>
        <w:t>trouvé</w:t>
      </w:r>
      <w:r w:rsidR="00795A58">
        <w:rPr>
          <w:lang w:val="fr-CA"/>
        </w:rPr>
        <w:t xml:space="preserve"> parce que je ne voulais pas être trop loin de l’informatique, mais ne pas avoir une grande différence entre les deux catégories.</w:t>
      </w:r>
    </w:p>
    <w:p w14:paraId="0493795B" w14:textId="77777777" w:rsidR="00B1275E" w:rsidRDefault="00B1275E" w:rsidP="001B24E8">
      <w:pPr>
        <w:rPr>
          <w:lang w:val="fr-CA"/>
        </w:rPr>
      </w:pPr>
    </w:p>
    <w:p w14:paraId="53641A0F" w14:textId="17001F38" w:rsidR="001B24E8" w:rsidRPr="001B24E8" w:rsidRDefault="0061131A" w:rsidP="001B24E8">
      <w:pPr>
        <w:rPr>
          <w:lang w:val="fr-CA"/>
        </w:rPr>
      </w:pPr>
      <w:r>
        <w:rPr>
          <w:lang w:val="fr-CA"/>
        </w:rPr>
        <w:t xml:space="preserve">La recherche </w:t>
      </w:r>
      <w:r w:rsidR="00B1275E">
        <w:rPr>
          <w:lang w:val="fr-CA"/>
        </w:rPr>
        <w:t>d’une équipe</w:t>
      </w:r>
      <w:r w:rsidR="007F029A">
        <w:rPr>
          <w:lang w:val="fr-CA"/>
        </w:rPr>
        <w:t xml:space="preserve"> ma aussi causer des problèmes et a cause que je cherchais pour un coéquipier(e), cela gaspiller beaucoup de temps, alors j’ai travaillé seul pour réduire les complications de communication et pour ne plus perdre de temps.</w:t>
      </w:r>
    </w:p>
    <w:p w14:paraId="4915C2AD" w14:textId="26015716" w:rsidR="00D823EE" w:rsidRDefault="00966ADC" w:rsidP="00D823EE">
      <w:pPr>
        <w:pStyle w:val="Heading1"/>
        <w:rPr>
          <w:lang w:val="fr-CA"/>
        </w:rPr>
      </w:pPr>
      <w:bookmarkStart w:id="1" w:name="_Toc159850858"/>
      <w:r w:rsidRPr="001B24E8">
        <w:rPr>
          <w:lang w:val="fr-CA"/>
        </w:rPr>
        <w:t>Acquisition de connaissances</w:t>
      </w:r>
      <w:bookmarkEnd w:id="1"/>
    </w:p>
    <w:p w14:paraId="2E1BBEDE" w14:textId="59923675" w:rsidR="0079686B" w:rsidRDefault="0079686B" w:rsidP="0079686B">
      <w:pPr>
        <w:rPr>
          <w:lang w:val="fr-CA"/>
        </w:rPr>
      </w:pPr>
      <w:r>
        <w:rPr>
          <w:lang w:val="fr-CA"/>
        </w:rPr>
        <w:t>Dans cet TP, j’ai appris comment utiliser GIT et d’</w:t>
      </w:r>
      <w:r w:rsidR="00B1275E">
        <w:rPr>
          <w:lang w:val="fr-CA"/>
        </w:rPr>
        <w:t>être</w:t>
      </w:r>
      <w:r>
        <w:rPr>
          <w:lang w:val="fr-CA"/>
        </w:rPr>
        <w:t xml:space="preserve"> habile sur GIT</w:t>
      </w:r>
      <w:r w:rsidR="0021085F">
        <w:rPr>
          <w:lang w:val="fr-CA"/>
        </w:rPr>
        <w:t xml:space="preserve"> dans mes déplacements de branches et les commandes. De plus, je suis devenu plus habile sur HTML et CSS </w:t>
      </w:r>
      <w:r w:rsidR="00571DBC">
        <w:rPr>
          <w:lang w:val="fr-CA"/>
        </w:rPr>
        <w:t xml:space="preserve">ce qui ma aider </w:t>
      </w:r>
      <w:r w:rsidR="00B1275E">
        <w:rPr>
          <w:lang w:val="fr-CA"/>
        </w:rPr>
        <w:t>à</w:t>
      </w:r>
      <w:r w:rsidR="00571DBC">
        <w:rPr>
          <w:lang w:val="fr-CA"/>
        </w:rPr>
        <w:t xml:space="preserve"> terminer le TP efficacement et facilement sans trop de trouble.</w:t>
      </w:r>
    </w:p>
    <w:p w14:paraId="1464AC65" w14:textId="77777777" w:rsidR="009B5898" w:rsidRDefault="009B5898" w:rsidP="0079686B">
      <w:pPr>
        <w:rPr>
          <w:lang w:val="fr-CA"/>
        </w:rPr>
      </w:pPr>
    </w:p>
    <w:p w14:paraId="07C193FE" w14:textId="46F747DE" w:rsidR="00B1275E" w:rsidRPr="0079686B" w:rsidRDefault="00B1275E" w:rsidP="0079686B">
      <w:pPr>
        <w:rPr>
          <w:lang w:val="fr-CA"/>
        </w:rPr>
      </w:pPr>
      <w:r>
        <w:rPr>
          <w:lang w:val="fr-CA"/>
        </w:rPr>
        <w:t xml:space="preserve">A l’aide des sources, j’ai </w:t>
      </w:r>
      <w:r w:rsidR="00AE5B33">
        <w:rPr>
          <w:lang w:val="fr-CA"/>
        </w:rPr>
        <w:t>résolu</w:t>
      </w:r>
      <w:r>
        <w:rPr>
          <w:lang w:val="fr-CA"/>
        </w:rPr>
        <w:t xml:space="preserve"> beaucoup de problèmes que j’avais </w:t>
      </w:r>
      <w:r w:rsidR="00AE5B33">
        <w:rPr>
          <w:lang w:val="fr-CA"/>
        </w:rPr>
        <w:t xml:space="preserve">et je suis maintenant capable de résoudre beaucoup de problèmes </w:t>
      </w:r>
      <w:r w:rsidR="0003491C">
        <w:rPr>
          <w:lang w:val="fr-CA"/>
        </w:rPr>
        <w:t xml:space="preserve">avec moins de difficultés. J’ai aussi appris comment mieux utiliser GIT en ayant savoir quand utiliser quoi </w:t>
      </w:r>
      <w:r w:rsidR="009B5898">
        <w:rPr>
          <w:lang w:val="fr-CA"/>
        </w:rPr>
        <w:t>dépendamment des situations.</w:t>
      </w:r>
    </w:p>
    <w:p w14:paraId="2ABA434D" w14:textId="0CDF1348" w:rsidR="00531427" w:rsidRDefault="00531427" w:rsidP="00531427">
      <w:pPr>
        <w:pStyle w:val="Heading1"/>
        <w:rPr>
          <w:lang w:val="fr-CA"/>
        </w:rPr>
      </w:pPr>
      <w:bookmarkStart w:id="2" w:name="_Toc159850859"/>
      <w:r w:rsidRPr="001B24E8">
        <w:rPr>
          <w:lang w:val="fr-CA"/>
        </w:rPr>
        <w:t>Références</w:t>
      </w:r>
      <w:bookmarkEnd w:id="2"/>
    </w:p>
    <w:p w14:paraId="417C3BF7" w14:textId="4B8E1DF3" w:rsidR="009B5898" w:rsidRDefault="00000000" w:rsidP="001E18DA">
      <w:pPr>
        <w:jc w:val="both"/>
        <w:rPr>
          <w:lang w:val="fr-CA"/>
        </w:rPr>
      </w:pPr>
      <w:hyperlink r:id="rId8" w:history="1">
        <w:r w:rsidR="00CC7BD0">
          <w:rPr>
            <w:rStyle w:val="Hyperlink"/>
            <w:lang w:val="fr-CA"/>
          </w:rPr>
          <w:t>Image Catégorie 1</w:t>
        </w:r>
      </w:hyperlink>
    </w:p>
    <w:p w14:paraId="4ACF7894" w14:textId="530084EE" w:rsidR="001E18DA" w:rsidRDefault="00000000" w:rsidP="001E18DA">
      <w:pPr>
        <w:jc w:val="both"/>
        <w:rPr>
          <w:lang w:val="fr-CA"/>
        </w:rPr>
      </w:pPr>
      <w:hyperlink r:id="rId9" w:history="1">
        <w:r w:rsidR="00CC7BD0">
          <w:rPr>
            <w:rStyle w:val="Hyperlink"/>
            <w:lang w:val="fr-CA"/>
          </w:rPr>
          <w:t>Image Catégorie 2</w:t>
        </w:r>
      </w:hyperlink>
    </w:p>
    <w:p w14:paraId="376E3C2E" w14:textId="46090C06" w:rsidR="00CC7BD0" w:rsidRDefault="00000000" w:rsidP="001E18DA">
      <w:pPr>
        <w:jc w:val="both"/>
        <w:rPr>
          <w:lang w:val="fr-CA"/>
        </w:rPr>
      </w:pPr>
      <w:hyperlink r:id="rId10" w:history="1">
        <w:r w:rsidR="00E602A1" w:rsidRPr="00E602A1">
          <w:rPr>
            <w:rStyle w:val="Hyperlink"/>
            <w:lang w:val="fr-CA"/>
          </w:rPr>
          <w:t>Image Produit 1</w:t>
        </w:r>
      </w:hyperlink>
    </w:p>
    <w:p w14:paraId="4239A24E" w14:textId="46B2EA3F" w:rsidR="00A75841" w:rsidRDefault="00000000" w:rsidP="001E18DA">
      <w:pPr>
        <w:jc w:val="both"/>
        <w:rPr>
          <w:lang w:val="fr-CA"/>
        </w:rPr>
      </w:pPr>
      <w:hyperlink r:id="rId11" w:history="1">
        <w:r w:rsidR="00A75841" w:rsidRPr="00A75841">
          <w:rPr>
            <w:rStyle w:val="Hyperlink"/>
            <w:lang w:val="fr-CA"/>
          </w:rPr>
          <w:t>Image Produit 2</w:t>
        </w:r>
      </w:hyperlink>
    </w:p>
    <w:p w14:paraId="6F11FD68" w14:textId="1759EFE1" w:rsidR="00A75841" w:rsidRDefault="00000000" w:rsidP="001E18DA">
      <w:pPr>
        <w:jc w:val="both"/>
        <w:rPr>
          <w:lang w:val="fr-CA"/>
        </w:rPr>
      </w:pPr>
      <w:hyperlink r:id="rId12" w:history="1">
        <w:r w:rsidR="00F8162C" w:rsidRPr="00F8162C">
          <w:rPr>
            <w:rStyle w:val="Hyperlink"/>
            <w:lang w:val="fr-CA"/>
          </w:rPr>
          <w:t>Image Produit 3</w:t>
        </w:r>
      </w:hyperlink>
    </w:p>
    <w:p w14:paraId="43390C3C" w14:textId="7A942B67" w:rsidR="001E18DA" w:rsidRPr="009B5898" w:rsidRDefault="00000000" w:rsidP="001E18DA">
      <w:pPr>
        <w:jc w:val="both"/>
        <w:rPr>
          <w:lang w:val="fr-CA"/>
        </w:rPr>
      </w:pPr>
      <w:hyperlink r:id="rId13" w:history="1">
        <w:r w:rsidR="00347D77" w:rsidRPr="00347D77">
          <w:rPr>
            <w:rStyle w:val="Hyperlink"/>
            <w:lang w:val="fr-CA"/>
          </w:rPr>
          <w:t>Image Produit 4</w:t>
        </w:r>
      </w:hyperlink>
    </w:p>
    <w:p w14:paraId="306E4F1F" w14:textId="4D3715FE" w:rsidR="00A26918" w:rsidRDefault="00A26918" w:rsidP="00A26918">
      <w:pPr>
        <w:pStyle w:val="Heading1"/>
        <w:rPr>
          <w:lang w:val="fr-CA"/>
        </w:rPr>
      </w:pPr>
      <w:bookmarkStart w:id="3" w:name="_Toc159850860"/>
      <w:r w:rsidRPr="0079686B">
        <w:rPr>
          <w:lang w:val="fr-CA"/>
        </w:rPr>
        <w:lastRenderedPageBreak/>
        <w:t>Reflog</w:t>
      </w:r>
      <w:bookmarkEnd w:id="3"/>
    </w:p>
    <w:p w14:paraId="65976089" w14:textId="354E0FD7" w:rsidR="00347D77" w:rsidRPr="00347D77" w:rsidRDefault="005B1509" w:rsidP="00347D77">
      <w:pPr>
        <w:rPr>
          <w:lang w:val="fr-CA"/>
        </w:rPr>
      </w:pPr>
      <w:r w:rsidRPr="005B1509">
        <w:rPr>
          <w:lang w:val="fr-CA"/>
        </w:rPr>
        <w:drawing>
          <wp:inline distT="0" distB="0" distL="0" distR="0" wp14:anchorId="0EC287A5" wp14:editId="267E7F8E">
            <wp:extent cx="5486400" cy="1775460"/>
            <wp:effectExtent l="0" t="0" r="0" b="0"/>
            <wp:docPr id="11358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92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D77" w:rsidRPr="00347D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77"/>
    <w:rsid w:val="0003491C"/>
    <w:rsid w:val="0012243A"/>
    <w:rsid w:val="001B24E8"/>
    <w:rsid w:val="001B6EFF"/>
    <w:rsid w:val="001E18DA"/>
    <w:rsid w:val="0021085F"/>
    <w:rsid w:val="00347D77"/>
    <w:rsid w:val="00531427"/>
    <w:rsid w:val="00554F54"/>
    <w:rsid w:val="00571DBC"/>
    <w:rsid w:val="005B1509"/>
    <w:rsid w:val="0061131A"/>
    <w:rsid w:val="00712D77"/>
    <w:rsid w:val="00795A58"/>
    <w:rsid w:val="0079686B"/>
    <w:rsid w:val="007F029A"/>
    <w:rsid w:val="00966ADC"/>
    <w:rsid w:val="009B5898"/>
    <w:rsid w:val="00A26918"/>
    <w:rsid w:val="00A31373"/>
    <w:rsid w:val="00A75841"/>
    <w:rsid w:val="00A80DDD"/>
    <w:rsid w:val="00AE3806"/>
    <w:rsid w:val="00AE5B33"/>
    <w:rsid w:val="00B1275E"/>
    <w:rsid w:val="00BE7EB2"/>
    <w:rsid w:val="00CC7BD0"/>
    <w:rsid w:val="00D823EE"/>
    <w:rsid w:val="00E602A1"/>
    <w:rsid w:val="00F8162C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DB53"/>
  <w15:chartTrackingRefBased/>
  <w15:docId w15:val="{7B162DC0-8E98-4A73-8A80-EEA46126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DD"/>
    <w:pPr>
      <w:spacing w:after="0" w:line="276" w:lineRule="auto"/>
    </w:pPr>
    <w:rPr>
      <w:rFonts w:ascii="Arial" w:eastAsia="Arial" w:hAnsi="Arial" w:cs="Arial"/>
      <w:kern w:val="0"/>
      <w:lang w:val="en" w:eastAsia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3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 w:eastAsia="fr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6918"/>
    <w:pPr>
      <w:spacing w:line="259" w:lineRule="auto"/>
      <w:outlineLvl w:val="9"/>
    </w:pPr>
    <w:rPr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A26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6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1000logos.net%2Fapple-logo%2F&amp;psig=AOvVaw0R19xUr1dHbXPX1IpA9zO7&amp;ust=1709062155167000&amp;source=images&amp;cd=vfe&amp;opi=89978449&amp;ved=0CBMQjRxqFwoTCNC_t-feyYQDFQAAAAAdAAAAABAE" TargetMode="External"/><Relationship Id="rId13" Type="http://schemas.openxmlformats.org/officeDocument/2006/relationships/hyperlink" Target="https://www.google.com/imgres?imgurl=https%3A%2F%2Fm.media-amazon.com%2Fimages%2FI%2F61KIendhj0S._AC_UF894%2C1000_QL80_.jpg&amp;tbnid=Jy92GfxiDFygCM&amp;vet=12ahUKEwiO26H34MmEAxWIPlkFHWizBUQQ94IIKAB6BQgBENEB..i&amp;imgrefurl=https%3A%2F%2Fwww.amazon.ca%2FSamsung-Galaxy-Tab-Lite-8-7%2Fdp%2FB09MHCDF5C&amp;docid=pXn2TbgeFRz_NM&amp;w=859&amp;h=1000&amp;q=samsung%20tablets&amp;ved=2ahUKEwiO26H34MmEAxWIPlkFHWizBUQQ94IIKAB6BQgBENEB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.com/url?sa=i&amp;url=https%3A%2F%2Fwww.tomsguide.com%2Fbest-picks%2Fbest-samsung-phone&amp;psig=AOvVaw0PVrIutW6u5THnyrUUooie&amp;ust=1709062648508000&amp;source=images&amp;cd=vfe&amp;opi=89978449&amp;ved=0CBMQjRxqFwoTCPikrtPgyYQDFQAAAAAdAAAAABA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url?sa=i&amp;url=https%3A%2F%2Fwww.apple.com%2Fca%2Fnewsroom%2F2022%2F10%2Fapple-unveils-completely-redesigned-ipad-in-four-vibrant-colors%2F&amp;psig=AOvVaw0r5bckHMlG0dk1b_nmpq2d&amp;ust=1709062411832000&amp;source=images&amp;cd=vfe&amp;opi=89978449&amp;ved=0CBMQjRxqFwoTCPjM0-HfyYQDFQAAAAAdAAAAABA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i&amp;url=https%3A%2F%2Fwww.apple.com%2Fca%2Fshop%2Fbuy-iphone%2Fiphone-15-pro&amp;psig=AOvVaw2Kz0MBFkfo1MnwKh7QMwUl&amp;ust=1709062127027000&amp;source=images&amp;cd=vfe&amp;opi=89978449&amp;ved=0CBMQjRxqFwoTCLikwNreyYQDFQAAAAAdAAAAABA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url?sa=i&amp;url=https%3A%2F%2Fwww.facebook.com%2FSamsungCanada%2F&amp;psig=AOvVaw2dWNNqYsy-yZdec2UhupNg&amp;ust=1709062234586000&amp;source=images&amp;cd=vfe&amp;opi=89978449&amp;ved=0CBMQjRxqFwoTCJidnI3fyYQDFQAAAAAdAAAAABA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F11FA0920D348AB7B8280E4900B8B" ma:contentTypeVersion="15" ma:contentTypeDescription="Crée un document." ma:contentTypeScope="" ma:versionID="f48cc81704ef3ad80f444fc3a0c59c4d">
  <xsd:schema xmlns:xsd="http://www.w3.org/2001/XMLSchema" xmlns:xs="http://www.w3.org/2001/XMLSchema" xmlns:p="http://schemas.microsoft.com/office/2006/metadata/properties" xmlns:ns3="5d4e22b2-f71c-440d-92ce-12b46af42ab4" xmlns:ns4="42d21025-700e-4026-9820-3d5a1c2d48f0" targetNamespace="http://schemas.microsoft.com/office/2006/metadata/properties" ma:root="true" ma:fieldsID="2a73658f63756ca0bb5fd61974f5a23b" ns3:_="" ns4:_="">
    <xsd:import namespace="5d4e22b2-f71c-440d-92ce-12b46af42ab4"/>
    <xsd:import namespace="42d21025-700e-4026-9820-3d5a1c2d4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e22b2-f71c-440d-92ce-12b46af4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1025-700e-4026-9820-3d5a1c2d4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4e22b2-f71c-440d-92ce-12b46af42ab4" xsi:nil="true"/>
  </documentManagement>
</p:properties>
</file>

<file path=customXml/itemProps1.xml><?xml version="1.0" encoding="utf-8"?>
<ds:datastoreItem xmlns:ds="http://schemas.openxmlformats.org/officeDocument/2006/customXml" ds:itemID="{0B3C7D50-B60E-4083-A388-7A86EEDF1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F16BB-ABF6-4FE2-958E-61A2D7929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e22b2-f71c-440d-92ce-12b46af42ab4"/>
    <ds:schemaRef ds:uri="42d21025-700e-4026-9820-3d5a1c2d4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8411F-2FF7-4977-8C57-558891429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9F91F-C62E-42DA-8B40-E0B1ECAF6869}">
  <ds:schemaRefs>
    <ds:schemaRef ds:uri="http://schemas.microsoft.com/office/2006/metadata/properties"/>
    <ds:schemaRef ds:uri="http://schemas.microsoft.com/office/infopath/2007/PartnerControls"/>
    <ds:schemaRef ds:uri="5d4e22b2-f71c-440d-92ce-12b46af42a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Vincent Minh Dat</dc:creator>
  <cp:keywords/>
  <dc:description/>
  <cp:lastModifiedBy>Tran, Vincent Minh Dat</cp:lastModifiedBy>
  <cp:revision>30</cp:revision>
  <dcterms:created xsi:type="dcterms:W3CDTF">2024-02-12T21:21:00Z</dcterms:created>
  <dcterms:modified xsi:type="dcterms:W3CDTF">2024-02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F11FA0920D348AB7B8280E4900B8B</vt:lpwstr>
  </property>
</Properties>
</file>